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C05F" w14:textId="39E4EFE0" w:rsidR="00DA50FC" w:rsidRPr="00776AD0" w:rsidRDefault="00776AD0" w:rsidP="00983958">
      <w:pPr>
        <w:tabs>
          <w:tab w:val="left" w:pos="5172"/>
          <w:tab w:val="right" w:pos="9355"/>
        </w:tabs>
        <w:snapToGrid w:val="0"/>
        <w:ind w:rightChars="-354" w:right="-850"/>
        <w:rPr>
          <w:rFonts w:ascii="標楷體" w:eastAsia="標楷體" w:hAnsi="標楷體"/>
          <w:kern w:val="0"/>
          <w:sz w:val="30"/>
          <w:szCs w:val="30"/>
        </w:rPr>
      </w:pPr>
      <w:r w:rsidRPr="00776AD0">
        <w:rPr>
          <w:rFonts w:ascii="標楷體" w:eastAsia="標楷體" w:hAnsi="標楷體" w:hint="eastAsia"/>
          <w:b/>
          <w:sz w:val="30"/>
          <w:szCs w:val="30"/>
        </w:rPr>
        <w:t>社團法人</w:t>
      </w:r>
      <w:r w:rsidR="00983958" w:rsidRPr="00776AD0">
        <w:rPr>
          <w:rFonts w:ascii="標楷體" w:eastAsia="標楷體" w:hAnsi="標楷體" w:hint="eastAsia"/>
          <w:b/>
          <w:sz w:val="30"/>
          <w:szCs w:val="30"/>
        </w:rPr>
        <w:t>一點五度</w:t>
      </w:r>
      <w:proofErr w:type="gramStart"/>
      <w:r w:rsidR="00983958" w:rsidRPr="00776AD0">
        <w:rPr>
          <w:rFonts w:ascii="標楷體" w:eastAsia="標楷體" w:hAnsi="標楷體" w:hint="eastAsia"/>
          <w:b/>
          <w:sz w:val="30"/>
          <w:szCs w:val="30"/>
        </w:rPr>
        <w:t>科學減碳倡議</w:t>
      </w:r>
      <w:proofErr w:type="gramEnd"/>
      <w:r w:rsidR="00983958" w:rsidRPr="00776AD0">
        <w:rPr>
          <w:rFonts w:ascii="標楷體" w:eastAsia="標楷體" w:hAnsi="標楷體" w:hint="eastAsia"/>
          <w:b/>
          <w:sz w:val="30"/>
          <w:szCs w:val="30"/>
        </w:rPr>
        <w:t xml:space="preserve">標準協會 </w:t>
      </w:r>
      <w:r w:rsidR="00DA50FC" w:rsidRPr="00776AD0">
        <w:rPr>
          <w:rFonts w:ascii="標楷體" w:eastAsia="標楷體" w:hAnsi="標楷體" w:hint="eastAsia"/>
          <w:b/>
          <w:sz w:val="30"/>
          <w:szCs w:val="30"/>
          <w:u w:val="single"/>
        </w:rPr>
        <w:t>團體會員</w:t>
      </w:r>
      <w:r w:rsidR="00DA50FC" w:rsidRPr="00776AD0">
        <w:rPr>
          <w:rFonts w:ascii="標楷體" w:eastAsia="標楷體" w:hAnsi="標楷體" w:hint="eastAsia"/>
          <w:b/>
          <w:sz w:val="30"/>
          <w:szCs w:val="30"/>
        </w:rPr>
        <w:t>入會申請書</w:t>
      </w:r>
    </w:p>
    <w:p w14:paraId="310EE5CF" w14:textId="77777777" w:rsidR="00983958" w:rsidRDefault="00983958" w:rsidP="00983958">
      <w:pPr>
        <w:tabs>
          <w:tab w:val="left" w:pos="5172"/>
          <w:tab w:val="right" w:pos="9355"/>
        </w:tabs>
        <w:snapToGrid w:val="0"/>
        <w:ind w:rightChars="-354" w:right="-850"/>
        <w:rPr>
          <w:rFonts w:ascii="標楷體" w:eastAsia="標楷體" w:hAnsi="標楷體"/>
          <w:b/>
          <w:sz w:val="36"/>
          <w:szCs w:val="36"/>
        </w:rPr>
      </w:pP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01"/>
        <w:gridCol w:w="476"/>
        <w:gridCol w:w="1491"/>
        <w:gridCol w:w="2061"/>
        <w:gridCol w:w="2057"/>
        <w:gridCol w:w="1031"/>
      </w:tblGrid>
      <w:tr w:rsidR="00DA50FC" w:rsidRPr="00B421B7" w14:paraId="0D12F358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0F4" w14:textId="77777777" w:rsidR="00DA50FC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</w:t>
            </w:r>
          </w:p>
          <w:p w14:paraId="01427E76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商業名稱</w:t>
            </w:r>
          </w:p>
        </w:tc>
        <w:tc>
          <w:tcPr>
            <w:tcW w:w="374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A22B9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B4DAAEC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37C9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ED211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433B7DE4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E3EB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發證單位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E9373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75FD6E21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68D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立案/公司登記/商業登記字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91311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52A2A010" w14:textId="77777777" w:rsidTr="00C7013A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B0A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地址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ACA1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7440C3A8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3E35E27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14:paraId="049FDDEE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411AC30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室內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5074DCF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681B9425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9EEC7A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32E30C9E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傳    真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B67CC75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6E70ACEB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0F4203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35641627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BB29E53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4E69FAB2" w14:textId="77777777" w:rsidTr="00C7013A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A3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59784BDC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7032331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7FDC149" w14:textId="77777777" w:rsidTr="00C7013A">
        <w:trPr>
          <w:trHeight w:val="70"/>
          <w:jc w:val="center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2C36E15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商業</w:t>
            </w:r>
          </w:p>
          <w:p w14:paraId="2E62F94A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負責人資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260267AC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454FF884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19EDCB55" w14:textId="77777777" w:rsidTr="00C7013A">
        <w:trPr>
          <w:trHeight w:val="15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ECE57C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372CA954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0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4768C8D7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19212C85" w14:textId="77777777" w:rsidTr="00C7013A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2C95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30"/>
                <w:sz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會員推（選）派代表名冊</w:t>
            </w:r>
          </w:p>
        </w:tc>
      </w:tr>
      <w:tr w:rsidR="00DA50FC" w:rsidRPr="00B421B7" w14:paraId="12DDEE86" w14:textId="77777777" w:rsidTr="00C7013A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B59C5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3CA8E0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277456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A6F4B6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06D26C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居留證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C326B7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11E2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DA50FC" w:rsidRPr="00B421B7" w14:paraId="6E2592FE" w14:textId="77777777" w:rsidTr="00C7013A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143AEE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25BBC4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A118FB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4839AA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D8F87C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C1A30F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95383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</w:tbl>
    <w:p w14:paraId="3F4B8175" w14:textId="77777777" w:rsidR="00DA50FC" w:rsidRPr="00B421B7" w:rsidRDefault="00DA50FC" w:rsidP="00983958">
      <w:pPr>
        <w:spacing w:beforeLines="200" w:before="480" w:line="400" w:lineRule="exact"/>
        <w:ind w:right="560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負責人簽名欄：</w:t>
      </w:r>
      <w:bookmarkStart w:id="0" w:name="_Hlk113962420"/>
      <w:r w:rsidRPr="00B421B7">
        <w:rPr>
          <w:rFonts w:ascii="標楷體" w:eastAsia="標楷體" w:hAnsi="標楷體" w:hint="eastAsia"/>
          <w:b/>
          <w:sz w:val="28"/>
          <w:szCs w:val="28"/>
        </w:rPr>
        <w:t>__________________</w:t>
      </w:r>
      <w:bookmarkEnd w:id="0"/>
      <w:r w:rsidRPr="000F76C3">
        <w:rPr>
          <w:rFonts w:ascii="標楷體" w:eastAsia="標楷體" w:hAnsi="標楷體" w:hint="eastAsia"/>
          <w:color w:val="595959" w:themeColor="text1" w:themeTint="A6"/>
        </w:rPr>
        <w:t>（應親自簽名並加蓋組織章戳）</w:t>
      </w:r>
    </w:p>
    <w:p w14:paraId="4EB22CFC" w14:textId="4E83F3D4" w:rsidR="00DA50FC" w:rsidRDefault="00DA50FC" w:rsidP="00DA50FC">
      <w:pPr>
        <w:spacing w:beforeLines="50" w:before="12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5F19301C" w14:textId="77777777" w:rsidR="0017782D" w:rsidRDefault="0017782D" w:rsidP="00983958">
      <w:pPr>
        <w:spacing w:beforeLines="50" w:before="120"/>
        <w:jc w:val="left"/>
        <w:rPr>
          <w:rFonts w:ascii="標楷體" w:eastAsia="標楷體" w:hAnsi="標楷體"/>
          <w:bCs/>
          <w:sz w:val="20"/>
          <w:szCs w:val="20"/>
        </w:rPr>
      </w:pPr>
    </w:p>
    <w:p w14:paraId="5A62101F" w14:textId="1ECAA498" w:rsidR="0056575D" w:rsidRPr="00A228E8" w:rsidRDefault="00142CDC" w:rsidP="00983958">
      <w:pPr>
        <w:spacing w:beforeLines="50" w:before="120"/>
        <w:jc w:val="left"/>
        <w:rPr>
          <w:rFonts w:ascii="標楷體" w:eastAsia="標楷體" w:hAnsi="標楷體"/>
          <w:bCs/>
          <w:sz w:val="20"/>
          <w:szCs w:val="20"/>
        </w:rPr>
      </w:pPr>
      <w:r w:rsidRPr="00A228E8">
        <w:rPr>
          <w:rFonts w:ascii="標楷體" w:eastAsia="標楷體" w:hAnsi="標楷體" w:hint="eastAsia"/>
          <w:bCs/>
          <w:sz w:val="20"/>
          <w:szCs w:val="20"/>
        </w:rPr>
        <w:t>（以下由承辦人辦理，申請人勿填）</w:t>
      </w:r>
    </w:p>
    <w:p w14:paraId="372DE1BC" w14:textId="3369A9E1" w:rsidR="00983958" w:rsidRDefault="00983958" w:rsidP="00983958">
      <w:pPr>
        <w:spacing w:beforeLines="50" w:before="120"/>
        <w:jc w:val="left"/>
        <w:rPr>
          <w:rFonts w:ascii="標楷體" w:eastAsia="標楷體" w:hAnsi="標楷體"/>
          <w:kern w:val="0"/>
        </w:rPr>
      </w:pPr>
      <w:r w:rsidRPr="00A228E8">
        <w:rPr>
          <w:rFonts w:ascii="標楷體" w:eastAsia="標楷體" w:hAnsi="標楷體" w:hint="eastAsia"/>
          <w:bCs/>
        </w:rPr>
        <w:t>審查結果：</w:t>
      </w:r>
      <w:r w:rsidR="0056575D" w:rsidRPr="00A228E8">
        <w:rPr>
          <w:rFonts w:ascii="標楷體" w:eastAsia="標楷體" w:hAnsi="標楷體" w:hint="eastAsia"/>
          <w:bCs/>
          <w:kern w:val="0"/>
        </w:rPr>
        <w:t xml:space="preserve">□同意入會 </w:t>
      </w:r>
      <w:r w:rsidR="00A228E8" w:rsidRPr="00A228E8">
        <w:rPr>
          <w:rFonts w:ascii="標楷體" w:eastAsia="標楷體" w:hAnsi="標楷體" w:hint="eastAsia"/>
          <w:bCs/>
          <w:kern w:val="0"/>
        </w:rPr>
        <w:t xml:space="preserve"> </w:t>
      </w:r>
      <w:r w:rsidR="0056575D" w:rsidRPr="00A228E8">
        <w:rPr>
          <w:rFonts w:ascii="標楷體" w:eastAsia="標楷體" w:hAnsi="標楷體" w:hint="eastAsia"/>
          <w:bCs/>
          <w:kern w:val="0"/>
        </w:rPr>
        <w:t>□不同意入會。</w:t>
      </w:r>
      <w:r w:rsidR="00A228E8" w:rsidRPr="00A228E8">
        <w:rPr>
          <w:rFonts w:ascii="標楷體" w:eastAsia="標楷體" w:hAnsi="標楷體" w:hint="eastAsia"/>
          <w:bCs/>
          <w:kern w:val="0"/>
        </w:rPr>
        <w:t xml:space="preserve">   </w:t>
      </w:r>
      <w:r w:rsidR="00A228E8">
        <w:rPr>
          <w:rFonts w:ascii="標楷體" w:eastAsia="標楷體" w:hAnsi="標楷體" w:hint="eastAsia"/>
          <w:b/>
          <w:bCs/>
          <w:kern w:val="0"/>
        </w:rPr>
        <w:t xml:space="preserve"> </w:t>
      </w:r>
      <w:r w:rsidR="0056575D" w:rsidRPr="00404AE7">
        <w:rPr>
          <w:rFonts w:ascii="標楷體" w:eastAsia="標楷體" w:hAnsi="標楷體" w:hint="eastAsia"/>
          <w:kern w:val="0"/>
        </w:rPr>
        <w:t>審查人：</w:t>
      </w:r>
      <w:r w:rsidR="0056575D" w:rsidRPr="00404AE7">
        <w:rPr>
          <w:rFonts w:ascii="標楷體" w:eastAsia="標楷體" w:hAnsi="標楷體"/>
          <w:kern w:val="0"/>
        </w:rPr>
        <w:t>_________</w:t>
      </w:r>
      <w:r w:rsidR="00A228E8">
        <w:rPr>
          <w:rFonts w:ascii="標楷體" w:eastAsia="標楷體" w:hAnsi="標楷體" w:hint="eastAsia"/>
          <w:kern w:val="0"/>
        </w:rPr>
        <w:t xml:space="preserve">   </w:t>
      </w:r>
      <w:r w:rsidR="0056575D" w:rsidRPr="00404AE7">
        <w:rPr>
          <w:rFonts w:ascii="標楷體" w:eastAsia="標楷體" w:hAnsi="標楷體" w:hint="eastAsia"/>
          <w:kern w:val="0"/>
        </w:rPr>
        <w:t>簽名或蓋章</w:t>
      </w:r>
    </w:p>
    <w:p w14:paraId="42874285" w14:textId="2A7FD73E" w:rsidR="00895617" w:rsidRPr="00BE0523" w:rsidRDefault="00895617" w:rsidP="00983958">
      <w:pPr>
        <w:spacing w:beforeLines="50" w:before="120"/>
        <w:jc w:val="left"/>
        <w:rPr>
          <w:rFonts w:ascii="標楷體" w:eastAsia="標楷體" w:hAnsi="標楷體" w:hint="eastAsia"/>
          <w:b/>
          <w:bCs/>
        </w:rPr>
      </w:pPr>
      <w:r w:rsidRPr="00BE0523">
        <w:rPr>
          <w:rFonts w:ascii="標楷體" w:eastAsia="標楷體" w:hAnsi="標楷體" w:hint="eastAsia"/>
          <w:b/>
          <w:bCs/>
          <w:kern w:val="0"/>
        </w:rPr>
        <w:t>★填寫完畢請Email：</w:t>
      </w:r>
      <w:hyperlink r:id="rId8" w:history="1">
        <w:r w:rsidRPr="00BE0523">
          <w:rPr>
            <w:rStyle w:val="a3"/>
            <w:rFonts w:ascii="標楷體" w:eastAsia="標楷體" w:hAnsi="標楷體" w:hint="eastAsia"/>
            <w:b/>
            <w:bCs/>
            <w:color w:val="auto"/>
            <w:kern w:val="0"/>
            <w:u w:val="none"/>
          </w:rPr>
          <w:t>info@ssbti.org 或</w:t>
        </w:r>
        <w:r w:rsidRPr="00BE0523">
          <w:rPr>
            <w:rStyle w:val="a3"/>
            <w:rFonts w:ascii="標楷體" w:eastAsia="標楷體" w:hAnsi="標楷體"/>
            <w:b/>
            <w:bCs/>
            <w:color w:val="auto"/>
            <w:kern w:val="0"/>
            <w:u w:val="none"/>
          </w:rPr>
          <w:t>郵寄</w:t>
        </w:r>
        <w:r w:rsidRPr="00BE0523">
          <w:rPr>
            <w:rStyle w:val="a3"/>
            <w:rFonts w:ascii="標楷體" w:eastAsia="標楷體" w:hAnsi="標楷體" w:hint="eastAsia"/>
            <w:b/>
            <w:bCs/>
            <w:color w:val="auto"/>
            <w:kern w:val="0"/>
            <w:u w:val="none"/>
          </w:rPr>
          <w:t>「新竹縣竹北市高鐵七路65號11F-5</w:t>
        </w:r>
      </w:hyperlink>
      <w:r w:rsidRPr="00BE0523">
        <w:rPr>
          <w:rFonts w:ascii="標楷體" w:eastAsia="標楷體" w:hAnsi="標楷體" w:hint="eastAsia"/>
          <w:b/>
          <w:bCs/>
          <w:kern w:val="0"/>
        </w:rPr>
        <w:t>」</w:t>
      </w:r>
      <w:proofErr w:type="gramStart"/>
      <w:r w:rsidRPr="00BE0523">
        <w:rPr>
          <w:rFonts w:ascii="標楷體" w:eastAsia="標楷體" w:hAnsi="標楷體" w:hint="eastAsia"/>
          <w:b/>
          <w:bCs/>
          <w:kern w:val="0"/>
        </w:rPr>
        <w:t>科學減碳協會</w:t>
      </w:r>
      <w:proofErr w:type="gramEnd"/>
      <w:r w:rsidRPr="00BE0523">
        <w:rPr>
          <w:rFonts w:ascii="標楷體" w:eastAsia="標楷體" w:hAnsi="標楷體" w:hint="eastAsia"/>
          <w:b/>
          <w:bCs/>
          <w:kern w:val="0"/>
        </w:rPr>
        <w:t>秘書處收</w:t>
      </w:r>
    </w:p>
    <w:sectPr w:rsidR="00895617" w:rsidRPr="00BE0523" w:rsidSect="00E006F0">
      <w:headerReference w:type="default" r:id="rId9"/>
      <w:pgSz w:w="11907" w:h="16840"/>
      <w:pgMar w:top="709" w:right="1701" w:bottom="851" w:left="1701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6E7C" w14:textId="77777777" w:rsidR="009270EA" w:rsidRDefault="009270EA">
      <w:r>
        <w:separator/>
      </w:r>
    </w:p>
  </w:endnote>
  <w:endnote w:type="continuationSeparator" w:id="0">
    <w:p w14:paraId="170C74A2" w14:textId="77777777" w:rsidR="009270EA" w:rsidRDefault="0092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73B8" w14:textId="77777777" w:rsidR="009270EA" w:rsidRDefault="009270EA">
      <w:r>
        <w:separator/>
      </w:r>
    </w:p>
  </w:footnote>
  <w:footnote w:type="continuationSeparator" w:id="0">
    <w:p w14:paraId="1AC3CF4B" w14:textId="77777777" w:rsidR="009270EA" w:rsidRDefault="0092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ADDA" w14:textId="77777777" w:rsidR="00D36B9E" w:rsidRDefault="00D36B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C321C4A"/>
    <w:multiLevelType w:val="hybridMultilevel"/>
    <w:tmpl w:val="B60EE17C"/>
    <w:lvl w:ilvl="0" w:tplc="7A220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7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9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660037435">
    <w:abstractNumId w:val="3"/>
  </w:num>
  <w:num w:numId="2" w16cid:durableId="80616224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522055">
    <w:abstractNumId w:val="16"/>
  </w:num>
  <w:num w:numId="4" w16cid:durableId="1195577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145466">
    <w:abstractNumId w:val="6"/>
  </w:num>
  <w:num w:numId="6" w16cid:durableId="826752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168413">
    <w:abstractNumId w:val="0"/>
  </w:num>
  <w:num w:numId="8" w16cid:durableId="1326317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474226">
    <w:abstractNumId w:val="21"/>
  </w:num>
  <w:num w:numId="10" w16cid:durableId="932857689">
    <w:abstractNumId w:val="4"/>
  </w:num>
  <w:num w:numId="11" w16cid:durableId="1323969440">
    <w:abstractNumId w:val="1"/>
  </w:num>
  <w:num w:numId="12" w16cid:durableId="796681318">
    <w:abstractNumId w:val="7"/>
  </w:num>
  <w:num w:numId="13" w16cid:durableId="1411928041">
    <w:abstractNumId w:val="12"/>
  </w:num>
  <w:num w:numId="14" w16cid:durableId="1881743015">
    <w:abstractNumId w:val="17"/>
  </w:num>
  <w:num w:numId="15" w16cid:durableId="1739552445">
    <w:abstractNumId w:val="13"/>
  </w:num>
  <w:num w:numId="16" w16cid:durableId="1788350904">
    <w:abstractNumId w:val="22"/>
  </w:num>
  <w:num w:numId="17" w16cid:durableId="1421173473">
    <w:abstractNumId w:val="9"/>
  </w:num>
  <w:num w:numId="18" w16cid:durableId="971180133">
    <w:abstractNumId w:val="15"/>
  </w:num>
  <w:num w:numId="19" w16cid:durableId="1081104708">
    <w:abstractNumId w:val="5"/>
  </w:num>
  <w:num w:numId="20" w16cid:durableId="1327706007">
    <w:abstractNumId w:val="18"/>
  </w:num>
  <w:num w:numId="21" w16cid:durableId="602684205">
    <w:abstractNumId w:val="20"/>
  </w:num>
  <w:num w:numId="22" w16cid:durableId="1665236738">
    <w:abstractNumId w:val="19"/>
  </w:num>
  <w:num w:numId="23" w16cid:durableId="373315001">
    <w:abstractNumId w:val="14"/>
  </w:num>
  <w:num w:numId="24" w16cid:durableId="1153645059">
    <w:abstractNumId w:val="2"/>
  </w:num>
  <w:num w:numId="25" w16cid:durableId="744960299">
    <w:abstractNumId w:val="11"/>
  </w:num>
  <w:num w:numId="26" w16cid:durableId="988553446">
    <w:abstractNumId w:val="10"/>
  </w:num>
  <w:num w:numId="27" w16cid:durableId="76850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48"/>
    <w:rsid w:val="00032D29"/>
    <w:rsid w:val="000A068E"/>
    <w:rsid w:val="000B72DD"/>
    <w:rsid w:val="000C1C79"/>
    <w:rsid w:val="00142CDC"/>
    <w:rsid w:val="0017782D"/>
    <w:rsid w:val="001E18CA"/>
    <w:rsid w:val="00217FB0"/>
    <w:rsid w:val="002C2C80"/>
    <w:rsid w:val="002C4BC2"/>
    <w:rsid w:val="002D43EA"/>
    <w:rsid w:val="002D57D3"/>
    <w:rsid w:val="00332F13"/>
    <w:rsid w:val="00387CEC"/>
    <w:rsid w:val="00404AE7"/>
    <w:rsid w:val="00457F2A"/>
    <w:rsid w:val="00482248"/>
    <w:rsid w:val="004A4498"/>
    <w:rsid w:val="004E6BB9"/>
    <w:rsid w:val="0050401F"/>
    <w:rsid w:val="00556D5F"/>
    <w:rsid w:val="0056575D"/>
    <w:rsid w:val="0059378C"/>
    <w:rsid w:val="00595537"/>
    <w:rsid w:val="005C30BA"/>
    <w:rsid w:val="005C7A51"/>
    <w:rsid w:val="00682437"/>
    <w:rsid w:val="006960F8"/>
    <w:rsid w:val="006C50FF"/>
    <w:rsid w:val="00776AD0"/>
    <w:rsid w:val="00787E4D"/>
    <w:rsid w:val="007A642C"/>
    <w:rsid w:val="007C3194"/>
    <w:rsid w:val="007E280C"/>
    <w:rsid w:val="007F15CB"/>
    <w:rsid w:val="00804B82"/>
    <w:rsid w:val="00852A0A"/>
    <w:rsid w:val="00895617"/>
    <w:rsid w:val="008E2EE6"/>
    <w:rsid w:val="009270EA"/>
    <w:rsid w:val="00983958"/>
    <w:rsid w:val="009A13C2"/>
    <w:rsid w:val="009A3AB8"/>
    <w:rsid w:val="009E055F"/>
    <w:rsid w:val="00A228E8"/>
    <w:rsid w:val="00A4252A"/>
    <w:rsid w:val="00A8021E"/>
    <w:rsid w:val="00B53E5E"/>
    <w:rsid w:val="00BE0523"/>
    <w:rsid w:val="00BF2B4C"/>
    <w:rsid w:val="00C368BD"/>
    <w:rsid w:val="00C81D42"/>
    <w:rsid w:val="00CE1AB6"/>
    <w:rsid w:val="00CF6EA2"/>
    <w:rsid w:val="00D36B9E"/>
    <w:rsid w:val="00DA50FC"/>
    <w:rsid w:val="00DC0E0A"/>
    <w:rsid w:val="00E006F0"/>
    <w:rsid w:val="00EB4087"/>
    <w:rsid w:val="00ED7E57"/>
    <w:rsid w:val="00EE3137"/>
    <w:rsid w:val="00F242C3"/>
    <w:rsid w:val="00F718A9"/>
    <w:rsid w:val="00FA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F2118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1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bti.org%20&#25110;&#37109;&#23492;&#12300;&#26032;&#31481;&#32291;&#31481;&#21271;&#24066;&#39640;&#37941;&#19971;&#36335;65&#34399;11F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C373-8125-4FBE-95B6-0FE9CFA3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255</Characters>
  <Application>Microsoft Office Word</Application>
  <DocSecurity>0</DocSecurity>
  <Lines>63</Lines>
  <Paragraphs>47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Horace Xia</cp:lastModifiedBy>
  <cp:revision>4</cp:revision>
  <cp:lastPrinted>2022-09-13T04:05:00Z</cp:lastPrinted>
  <dcterms:created xsi:type="dcterms:W3CDTF">2025-03-21T09:00:00Z</dcterms:created>
  <dcterms:modified xsi:type="dcterms:W3CDTF">2025-03-26T08:04:00Z</dcterms:modified>
</cp:coreProperties>
</file>